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E19" w:rsidRDefault="002B1E19" w:rsidP="004A229E">
      <w:pPr>
        <w:spacing w:after="0" w:line="240" w:lineRule="auto"/>
        <w:jc w:val="center"/>
      </w:pPr>
    </w:p>
    <w:p w:rsidR="006D3FF5" w:rsidRDefault="00B479AA" w:rsidP="004A229E">
      <w:pPr>
        <w:spacing w:after="0" w:line="240" w:lineRule="auto"/>
        <w:jc w:val="center"/>
      </w:pPr>
      <w:r>
        <w:object w:dxaOrig="19826" w:dyaOrig="140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2.5pt;height:489.05pt" o:ole="">
            <v:imagedata r:id="rId8" o:title=""/>
          </v:shape>
          <o:OLEObject Type="Embed" ProgID="Excel.Sheet.8" ShapeID="_x0000_i1025" DrawAspect="Content" ObjectID="_1750239705" r:id="rId9"/>
        </w:object>
      </w:r>
    </w:p>
    <w:p w:rsidR="00F53F5D" w:rsidRDefault="00F53F5D" w:rsidP="004A229E">
      <w:pPr>
        <w:spacing w:after="0" w:line="240" w:lineRule="auto"/>
        <w:jc w:val="center"/>
      </w:pPr>
    </w:p>
    <w:p w:rsidR="00F53F5D" w:rsidRDefault="00F53F5D" w:rsidP="004A229E">
      <w:pPr>
        <w:spacing w:after="0" w:line="240" w:lineRule="auto"/>
        <w:jc w:val="center"/>
      </w:pPr>
    </w:p>
    <w:p w:rsidR="00F53F5D" w:rsidRDefault="00F53F5D" w:rsidP="004A229E">
      <w:pPr>
        <w:spacing w:after="0" w:line="240" w:lineRule="auto"/>
        <w:jc w:val="center"/>
      </w:pPr>
    </w:p>
    <w:p w:rsidR="00F53F5D" w:rsidRDefault="00621994" w:rsidP="004A229E">
      <w:pPr>
        <w:spacing w:after="0" w:line="240" w:lineRule="auto"/>
        <w:jc w:val="center"/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026" type="#_x0000_t75" style="position:absolute;left:0;text-align:left;margin-left:108.45pt;margin-top:11.9pt;width:558.8pt;height:273.35pt;z-index:251658240;mso-position-horizontal-relative:text;mso-position-vertical-relative:text">
            <v:imagedata r:id="rId10" o:title=""/>
          </v:shape>
          <o:OLEObject Type="Embed" ProgID="Excel.Sheet.12" ShapeID="_x0000_s1026" DrawAspect="Content" ObjectID="_1750239706" r:id="rId11"/>
        </w:object>
      </w:r>
    </w:p>
    <w:p w:rsidR="008D009F" w:rsidRDefault="008D009F" w:rsidP="00372F40">
      <w:pPr>
        <w:jc w:val="center"/>
        <w:rPr>
          <w:rFonts w:ascii="Soberana Sans Light" w:hAnsi="Soberana Sans Light"/>
        </w:rPr>
      </w:pPr>
    </w:p>
    <w:p w:rsidR="008D009F" w:rsidRDefault="008D009F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8D009F" w:rsidRDefault="008D009F" w:rsidP="00372F40">
      <w:pPr>
        <w:jc w:val="center"/>
        <w:rPr>
          <w:rFonts w:ascii="Soberana Sans Light" w:hAnsi="Soberana Sans Light"/>
        </w:rPr>
      </w:pPr>
    </w:p>
    <w:p w:rsidR="008D009F" w:rsidRDefault="008D009F" w:rsidP="00372F40">
      <w:pPr>
        <w:jc w:val="center"/>
        <w:rPr>
          <w:rFonts w:ascii="Soberana Sans Light" w:hAnsi="Soberana Sans Light"/>
        </w:rPr>
      </w:pPr>
    </w:p>
    <w:p w:rsidR="00AB13B7" w:rsidRDefault="00AB13B7"/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D369D9" w:rsidRDefault="00D369D9" w:rsidP="00E32708">
      <w:pPr>
        <w:tabs>
          <w:tab w:val="left" w:pos="2430"/>
        </w:tabs>
        <w:jc w:val="center"/>
      </w:pPr>
    </w:p>
    <w:p w:rsidR="004F2B16" w:rsidRPr="00CA7317" w:rsidRDefault="004F2B16" w:rsidP="004F2B16">
      <w:pPr>
        <w:jc w:val="center"/>
        <w:rPr>
          <w:rFonts w:ascii="Soberana Sans Light" w:hAnsi="Soberana Sans Light"/>
          <w:sz w:val="32"/>
        </w:rPr>
      </w:pPr>
      <w:r w:rsidRPr="00CA7317">
        <w:rPr>
          <w:rFonts w:ascii="Soberana Sans Light" w:hAnsi="Soberana Sans Light"/>
          <w:sz w:val="32"/>
        </w:rPr>
        <w:t>Indicadores de Resultados</w:t>
      </w:r>
    </w:p>
    <w:p w:rsidR="004F2B16" w:rsidRPr="00CA7317" w:rsidRDefault="004F2B16" w:rsidP="004F2B16">
      <w:pPr>
        <w:jc w:val="center"/>
        <w:rPr>
          <w:sz w:val="40"/>
        </w:rPr>
      </w:pPr>
      <w:r w:rsidRPr="00CA7317">
        <w:rPr>
          <w:sz w:val="40"/>
        </w:rPr>
        <w:t>Se anexan Indicadores</w:t>
      </w:r>
    </w:p>
    <w:p w:rsidR="00D369D9" w:rsidRDefault="00D369D9" w:rsidP="00E32708">
      <w:pPr>
        <w:tabs>
          <w:tab w:val="left" w:pos="2430"/>
        </w:tabs>
        <w:jc w:val="center"/>
      </w:pPr>
    </w:p>
    <w:p w:rsidR="00D369D9" w:rsidRDefault="00D369D9" w:rsidP="00E32708">
      <w:pPr>
        <w:tabs>
          <w:tab w:val="left" w:pos="2430"/>
        </w:tabs>
        <w:jc w:val="center"/>
      </w:pPr>
    </w:p>
    <w:p w:rsidR="00D369D9" w:rsidRDefault="00D369D9" w:rsidP="00E32708">
      <w:pPr>
        <w:tabs>
          <w:tab w:val="left" w:pos="2430"/>
        </w:tabs>
        <w:jc w:val="center"/>
      </w:pPr>
    </w:p>
    <w:p w:rsidR="00CA1C1C" w:rsidRDefault="00CA1C1C" w:rsidP="00E32708">
      <w:pPr>
        <w:tabs>
          <w:tab w:val="left" w:pos="2430"/>
        </w:tabs>
        <w:jc w:val="center"/>
      </w:pPr>
    </w:p>
    <w:p w:rsidR="00CA1C1C" w:rsidRDefault="00CA1C1C" w:rsidP="00E32708">
      <w:pPr>
        <w:tabs>
          <w:tab w:val="left" w:pos="2430"/>
        </w:tabs>
        <w:jc w:val="center"/>
      </w:pPr>
    </w:p>
    <w:p w:rsidR="00CA1C1C" w:rsidRDefault="00CA1C1C" w:rsidP="00E32708">
      <w:pPr>
        <w:tabs>
          <w:tab w:val="left" w:pos="2430"/>
        </w:tabs>
        <w:jc w:val="center"/>
      </w:pPr>
    </w:p>
    <w:p w:rsidR="00CA1C1C" w:rsidRDefault="00CA1C1C" w:rsidP="00E32708">
      <w:pPr>
        <w:tabs>
          <w:tab w:val="left" w:pos="2430"/>
        </w:tabs>
        <w:jc w:val="center"/>
      </w:pPr>
    </w:p>
    <w:p w:rsidR="00CA1C1C" w:rsidRDefault="00CA1C1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E936FB" w:rsidRDefault="00E936FB" w:rsidP="00E32708">
      <w:pPr>
        <w:tabs>
          <w:tab w:val="left" w:pos="2430"/>
        </w:tabs>
        <w:jc w:val="center"/>
      </w:pPr>
    </w:p>
    <w:p w:rsidR="00D369D9" w:rsidRDefault="00D369D9" w:rsidP="002B1E19">
      <w:pPr>
        <w:tabs>
          <w:tab w:val="left" w:pos="2430"/>
        </w:tabs>
      </w:pPr>
    </w:p>
    <w:p w:rsidR="000C79E1" w:rsidRDefault="000C79E1" w:rsidP="002B1E19">
      <w:pPr>
        <w:tabs>
          <w:tab w:val="left" w:pos="2430"/>
        </w:tabs>
      </w:pPr>
    </w:p>
    <w:p w:rsidR="00F2045F" w:rsidRDefault="00F2045F" w:rsidP="002B1E19">
      <w:pPr>
        <w:tabs>
          <w:tab w:val="left" w:pos="2430"/>
        </w:tabs>
      </w:pPr>
    </w:p>
    <w:p w:rsidR="003D7E4A" w:rsidRDefault="00E936FB" w:rsidP="000C79E1">
      <w:pPr>
        <w:tabs>
          <w:tab w:val="left" w:pos="2430"/>
        </w:tabs>
        <w:jc w:val="center"/>
      </w:pPr>
      <w:r>
        <w:rPr>
          <w:noProof/>
          <w:lang w:eastAsia="es-MX"/>
        </w:rPr>
        <w:drawing>
          <wp:inline distT="0" distB="0" distL="0" distR="0">
            <wp:extent cx="9131935" cy="5890161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JUNIOREPORTE MENSUAL METAS 1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3" t="2037" r="1221"/>
                    <a:stretch/>
                  </pic:blipFill>
                  <pic:spPr bwMode="auto">
                    <a:xfrm>
                      <a:off x="0" y="0"/>
                      <a:ext cx="9151231" cy="5902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7E4A" w:rsidRDefault="003D7E4A" w:rsidP="003D7E4A">
      <w:pPr>
        <w:tabs>
          <w:tab w:val="left" w:pos="2430"/>
        </w:tabs>
      </w:pPr>
    </w:p>
    <w:p w:rsidR="003D7E4A" w:rsidRDefault="003D7E4A" w:rsidP="003D7E4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A1870DC" wp14:editId="36AE6238">
            <wp:extent cx="5947460" cy="9180195"/>
            <wp:effectExtent l="2857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alendario de Metas (1).pdf_page_1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4" t="1703" r="6038" b="8509"/>
                    <a:stretch/>
                  </pic:blipFill>
                  <pic:spPr bwMode="auto">
                    <a:xfrm rot="16200000">
                      <a:off x="0" y="0"/>
                      <a:ext cx="5973861" cy="9220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7E4A" w:rsidRDefault="003D7E4A" w:rsidP="003D7E4A">
      <w:pPr>
        <w:jc w:val="center"/>
        <w:rPr>
          <w:noProof/>
          <w:lang w:eastAsia="es-MX"/>
        </w:rPr>
      </w:pPr>
    </w:p>
    <w:p w:rsidR="003D7E4A" w:rsidRDefault="003D7E4A" w:rsidP="003D7E4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AFABDF5" wp14:editId="60564202">
            <wp:extent cx="5687695" cy="9053058"/>
            <wp:effectExtent l="0" t="6032" r="2222" b="2223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Calendario de Metas (1).pdf_page_2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1" r="7102" b="9509"/>
                    <a:stretch/>
                  </pic:blipFill>
                  <pic:spPr bwMode="auto">
                    <a:xfrm rot="16200000">
                      <a:off x="0" y="0"/>
                      <a:ext cx="5722307" cy="9108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79E1" w:rsidRDefault="000C79E1" w:rsidP="003D7E4A">
      <w:pPr>
        <w:jc w:val="center"/>
        <w:rPr>
          <w:noProof/>
          <w:lang w:eastAsia="es-MX"/>
        </w:rPr>
      </w:pPr>
    </w:p>
    <w:p w:rsidR="003D7E4A" w:rsidRDefault="003D7E4A" w:rsidP="003D7E4A">
      <w:pPr>
        <w:rPr>
          <w:noProof/>
          <w:lang w:eastAsia="es-MX"/>
        </w:rPr>
      </w:pPr>
    </w:p>
    <w:p w:rsidR="003D7E4A" w:rsidRDefault="003D7E4A" w:rsidP="003D7E4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82F370B" wp14:editId="765F858C">
            <wp:extent cx="6006465" cy="8858853"/>
            <wp:effectExtent l="2858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Calendario de Metas (1).pdf_page_3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7" r="6083" b="9569"/>
                    <a:stretch/>
                  </pic:blipFill>
                  <pic:spPr bwMode="auto">
                    <a:xfrm rot="16200000">
                      <a:off x="0" y="0"/>
                      <a:ext cx="6033423" cy="8898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7E4A" w:rsidRDefault="003D7E4A" w:rsidP="003D7E4A">
      <w:pPr>
        <w:jc w:val="center"/>
        <w:rPr>
          <w:noProof/>
          <w:lang w:eastAsia="es-MX"/>
        </w:rPr>
      </w:pPr>
    </w:p>
    <w:p w:rsidR="00A342DC" w:rsidRDefault="00A342DC" w:rsidP="002B1E19">
      <w:pPr>
        <w:tabs>
          <w:tab w:val="left" w:pos="2430"/>
        </w:tabs>
      </w:pPr>
      <w:r>
        <w:rPr>
          <w:noProof/>
          <w:lang w:eastAsia="es-MX"/>
        </w:rPr>
        <w:drawing>
          <wp:inline distT="0" distB="0" distL="0" distR="0">
            <wp:extent cx="9286504" cy="5794375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NDICADORES MAYO_0001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" t="2008" r="1903"/>
                    <a:stretch/>
                  </pic:blipFill>
                  <pic:spPr bwMode="auto">
                    <a:xfrm>
                      <a:off x="0" y="0"/>
                      <a:ext cx="9296839" cy="5800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2DC" w:rsidRDefault="00A342DC" w:rsidP="002B1E19">
      <w:pPr>
        <w:tabs>
          <w:tab w:val="left" w:pos="2430"/>
        </w:tabs>
      </w:pPr>
    </w:p>
    <w:p w:rsidR="00A342DC" w:rsidRDefault="00A342DC" w:rsidP="000C79E1">
      <w:pPr>
        <w:tabs>
          <w:tab w:val="left" w:pos="2430"/>
        </w:tabs>
        <w:jc w:val="center"/>
      </w:pPr>
      <w:r>
        <w:rPr>
          <w:noProof/>
          <w:lang w:eastAsia="es-MX"/>
        </w:rPr>
        <w:drawing>
          <wp:inline distT="0" distB="0" distL="0" distR="0">
            <wp:extent cx="8904119" cy="604393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NDICADORES MAYO_0002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7" t="6492" r="8009" b="7360"/>
                    <a:stretch/>
                  </pic:blipFill>
                  <pic:spPr bwMode="auto">
                    <a:xfrm>
                      <a:off x="0" y="0"/>
                      <a:ext cx="8931703" cy="6062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2DC" w:rsidRDefault="00A342DC" w:rsidP="002B1E19">
      <w:pPr>
        <w:tabs>
          <w:tab w:val="left" w:pos="2430"/>
        </w:tabs>
      </w:pPr>
    </w:p>
    <w:p w:rsidR="00A342DC" w:rsidRDefault="00A342DC" w:rsidP="00ED7D06">
      <w:pPr>
        <w:tabs>
          <w:tab w:val="left" w:pos="2430"/>
        </w:tabs>
        <w:jc w:val="center"/>
      </w:pPr>
      <w:r>
        <w:rPr>
          <w:noProof/>
          <w:lang w:eastAsia="es-MX"/>
        </w:rPr>
        <w:drawing>
          <wp:inline distT="0" distB="0" distL="0" distR="0">
            <wp:extent cx="5804679" cy="9140825"/>
            <wp:effectExtent l="8255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NDICADORES MAYO_0003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91" t="5749" b="7978"/>
                    <a:stretch/>
                  </pic:blipFill>
                  <pic:spPr bwMode="auto">
                    <a:xfrm rot="5400000">
                      <a:off x="0" y="0"/>
                      <a:ext cx="5820052" cy="9165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2DC" w:rsidRDefault="00A342DC" w:rsidP="002B1E19">
      <w:pPr>
        <w:tabs>
          <w:tab w:val="left" w:pos="2430"/>
        </w:tabs>
      </w:pPr>
    </w:p>
    <w:p w:rsidR="00A342DC" w:rsidRDefault="00A342DC" w:rsidP="00ED7D06">
      <w:pPr>
        <w:tabs>
          <w:tab w:val="left" w:pos="2430"/>
        </w:tabs>
        <w:jc w:val="center"/>
      </w:pPr>
      <w:r>
        <w:rPr>
          <w:noProof/>
          <w:lang w:eastAsia="es-MX"/>
        </w:rPr>
        <w:drawing>
          <wp:inline distT="0" distB="0" distL="0" distR="0" wp14:anchorId="6C74823B" wp14:editId="4CB50FFD">
            <wp:extent cx="6018804" cy="8899525"/>
            <wp:effectExtent l="7302" t="0" r="8573" b="8572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NDICADORES MAYO_0004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66" t="5717" r="8007" b="7820"/>
                    <a:stretch/>
                  </pic:blipFill>
                  <pic:spPr bwMode="auto">
                    <a:xfrm rot="5400000">
                      <a:off x="0" y="0"/>
                      <a:ext cx="6036644" cy="8925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2DC" w:rsidRDefault="00A342DC" w:rsidP="002B1E19">
      <w:pPr>
        <w:tabs>
          <w:tab w:val="left" w:pos="2430"/>
        </w:tabs>
      </w:pPr>
    </w:p>
    <w:p w:rsidR="00A342DC" w:rsidRDefault="00A342DC" w:rsidP="00ED7D06">
      <w:pPr>
        <w:tabs>
          <w:tab w:val="left" w:pos="2430"/>
        </w:tabs>
        <w:jc w:val="center"/>
      </w:pPr>
      <w:r>
        <w:rPr>
          <w:noProof/>
          <w:lang w:eastAsia="es-MX"/>
        </w:rPr>
        <w:drawing>
          <wp:inline distT="0" distB="0" distL="0" distR="0" wp14:anchorId="2A990DF1" wp14:editId="4CB8A945">
            <wp:extent cx="5732653" cy="9147175"/>
            <wp:effectExtent l="6985" t="0" r="8890" b="889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NDICADORES MAYO_0005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07" t="5722" b="8463"/>
                    <a:stretch/>
                  </pic:blipFill>
                  <pic:spPr bwMode="auto">
                    <a:xfrm rot="5400000">
                      <a:off x="0" y="0"/>
                      <a:ext cx="5752218" cy="9178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2DC" w:rsidRDefault="00A342DC" w:rsidP="002B1E19">
      <w:pPr>
        <w:tabs>
          <w:tab w:val="left" w:pos="2430"/>
        </w:tabs>
      </w:pPr>
    </w:p>
    <w:p w:rsidR="00A342DC" w:rsidRDefault="00A342DC" w:rsidP="00ED7D06">
      <w:pPr>
        <w:tabs>
          <w:tab w:val="left" w:pos="2430"/>
        </w:tabs>
        <w:jc w:val="center"/>
      </w:pPr>
      <w:r>
        <w:rPr>
          <w:noProof/>
          <w:lang w:eastAsia="es-MX"/>
        </w:rPr>
        <w:drawing>
          <wp:inline distT="0" distB="0" distL="0" distR="0" wp14:anchorId="3FA67D32" wp14:editId="711DBA8E">
            <wp:extent cx="6018176" cy="8989060"/>
            <wp:effectExtent l="318" t="0" r="2222" b="2223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NDICADORES MAYO_0006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6" t="5682" b="7700"/>
                    <a:stretch/>
                  </pic:blipFill>
                  <pic:spPr bwMode="auto">
                    <a:xfrm rot="5400000">
                      <a:off x="0" y="0"/>
                      <a:ext cx="6033488" cy="9011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2DC" w:rsidRDefault="00A342DC" w:rsidP="002B1E19">
      <w:pPr>
        <w:tabs>
          <w:tab w:val="left" w:pos="2430"/>
        </w:tabs>
      </w:pPr>
    </w:p>
    <w:p w:rsidR="00A342DC" w:rsidRDefault="00A342DC" w:rsidP="002B1E19">
      <w:pPr>
        <w:tabs>
          <w:tab w:val="left" w:pos="2430"/>
        </w:tabs>
      </w:pPr>
      <w:r>
        <w:rPr>
          <w:noProof/>
          <w:lang w:eastAsia="es-MX"/>
        </w:rPr>
        <w:drawing>
          <wp:inline distT="0" distB="0" distL="0" distR="0" wp14:anchorId="001A0413" wp14:editId="011AF059">
            <wp:extent cx="5783789" cy="9095161"/>
            <wp:effectExtent l="1587" t="0" r="9208" b="9207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NDICADORES MAYO_0007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94" t="5490" r="8489" b="8018"/>
                    <a:stretch/>
                  </pic:blipFill>
                  <pic:spPr bwMode="auto">
                    <a:xfrm rot="5400000">
                      <a:off x="0" y="0"/>
                      <a:ext cx="5806159" cy="9130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2DC" w:rsidRDefault="00A342DC" w:rsidP="002B1E19">
      <w:pPr>
        <w:tabs>
          <w:tab w:val="left" w:pos="2430"/>
        </w:tabs>
      </w:pPr>
    </w:p>
    <w:p w:rsidR="00A342DC" w:rsidRDefault="00A342DC" w:rsidP="00ED7D06">
      <w:pPr>
        <w:tabs>
          <w:tab w:val="left" w:pos="2430"/>
        </w:tabs>
        <w:jc w:val="center"/>
      </w:pPr>
      <w:r>
        <w:rPr>
          <w:noProof/>
          <w:lang w:eastAsia="es-MX"/>
        </w:rPr>
        <w:drawing>
          <wp:inline distT="0" distB="0" distL="0" distR="0">
            <wp:extent cx="6035801" cy="8952677"/>
            <wp:effectExtent l="8573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NDICADORES MAYO_0008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47" t="5570" b="7488"/>
                    <a:stretch/>
                  </pic:blipFill>
                  <pic:spPr bwMode="auto">
                    <a:xfrm rot="5400000">
                      <a:off x="0" y="0"/>
                      <a:ext cx="6063276" cy="8993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2DC" w:rsidRDefault="00A342DC" w:rsidP="002B1E19">
      <w:pPr>
        <w:tabs>
          <w:tab w:val="left" w:pos="2430"/>
        </w:tabs>
      </w:pPr>
    </w:p>
    <w:p w:rsidR="00A342DC" w:rsidRDefault="00A342DC" w:rsidP="00ED7D06">
      <w:pPr>
        <w:tabs>
          <w:tab w:val="left" w:pos="2430"/>
        </w:tabs>
        <w:jc w:val="center"/>
      </w:pPr>
      <w:r>
        <w:rPr>
          <w:noProof/>
          <w:lang w:eastAsia="es-MX"/>
        </w:rPr>
        <w:drawing>
          <wp:inline distT="0" distB="0" distL="0" distR="0">
            <wp:extent cx="5840433" cy="9025749"/>
            <wp:effectExtent l="762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NDICADORES MAYO_0009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2" t="5864" b="7796"/>
                    <a:stretch/>
                  </pic:blipFill>
                  <pic:spPr bwMode="auto">
                    <a:xfrm rot="5400000">
                      <a:off x="0" y="0"/>
                      <a:ext cx="5860989" cy="9057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2DC" w:rsidRDefault="00A342DC" w:rsidP="002B1E19">
      <w:pPr>
        <w:tabs>
          <w:tab w:val="left" w:pos="2430"/>
        </w:tabs>
      </w:pPr>
    </w:p>
    <w:p w:rsidR="00A342DC" w:rsidRDefault="00A342DC" w:rsidP="00ED7D06">
      <w:pPr>
        <w:tabs>
          <w:tab w:val="left" w:pos="2430"/>
        </w:tabs>
        <w:jc w:val="center"/>
      </w:pPr>
      <w:r>
        <w:rPr>
          <w:noProof/>
          <w:lang w:eastAsia="es-MX"/>
        </w:rPr>
        <w:drawing>
          <wp:inline distT="0" distB="0" distL="0" distR="0">
            <wp:extent cx="6030248" cy="8921750"/>
            <wp:effectExtent l="1905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NDICADORES MAYO_0010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79" t="5521" r="7630" b="7628"/>
                    <a:stretch/>
                  </pic:blipFill>
                  <pic:spPr bwMode="auto">
                    <a:xfrm rot="5400000">
                      <a:off x="0" y="0"/>
                      <a:ext cx="6042648" cy="8940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2DC" w:rsidRDefault="00A342DC" w:rsidP="002B1E19">
      <w:pPr>
        <w:tabs>
          <w:tab w:val="left" w:pos="2430"/>
        </w:tabs>
      </w:pPr>
    </w:p>
    <w:p w:rsidR="00A342DC" w:rsidRDefault="00A342DC" w:rsidP="00ED7D06">
      <w:pPr>
        <w:tabs>
          <w:tab w:val="left" w:pos="2430"/>
        </w:tabs>
        <w:jc w:val="center"/>
      </w:pPr>
      <w:r>
        <w:rPr>
          <w:noProof/>
          <w:lang w:eastAsia="es-MX"/>
        </w:rPr>
        <w:drawing>
          <wp:inline distT="0" distB="0" distL="0" distR="0">
            <wp:extent cx="5828612" cy="9228455"/>
            <wp:effectExtent l="0" t="4763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NDICADORES MAYO_0011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73" t="5452" b="8161"/>
                    <a:stretch/>
                  </pic:blipFill>
                  <pic:spPr bwMode="auto">
                    <a:xfrm rot="5400000">
                      <a:off x="0" y="0"/>
                      <a:ext cx="5844051" cy="9252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2DC" w:rsidRDefault="00A342DC" w:rsidP="002B1E19">
      <w:pPr>
        <w:tabs>
          <w:tab w:val="left" w:pos="2430"/>
        </w:tabs>
      </w:pPr>
    </w:p>
    <w:p w:rsidR="00A342DC" w:rsidRDefault="00A342DC" w:rsidP="00ED7D06">
      <w:pPr>
        <w:tabs>
          <w:tab w:val="left" w:pos="2430"/>
        </w:tabs>
        <w:jc w:val="center"/>
      </w:pPr>
      <w:r>
        <w:rPr>
          <w:noProof/>
          <w:lang w:eastAsia="es-MX"/>
        </w:rPr>
        <w:drawing>
          <wp:inline distT="0" distB="0" distL="0" distR="0" wp14:anchorId="01192473" wp14:editId="3C981071">
            <wp:extent cx="5935294" cy="8863965"/>
            <wp:effectExtent l="2222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NDICADORES MAYO_0012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65" t="5711" b="8499"/>
                    <a:stretch/>
                  </pic:blipFill>
                  <pic:spPr bwMode="auto">
                    <a:xfrm rot="5400000">
                      <a:off x="0" y="0"/>
                      <a:ext cx="5953317" cy="8890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045F" w:rsidRPr="001B6A99" w:rsidRDefault="00F2045F" w:rsidP="00A342DC"/>
    <w:p w:rsidR="001517BE" w:rsidRDefault="00A342DC" w:rsidP="00ED7D06">
      <w:pPr>
        <w:jc w:val="center"/>
        <w:rPr>
          <w:lang w:eastAsia="es-MX"/>
        </w:rPr>
      </w:pPr>
      <w:r>
        <w:rPr>
          <w:noProof/>
          <w:lang w:eastAsia="es-MX"/>
        </w:rPr>
        <w:drawing>
          <wp:inline distT="0" distB="0" distL="0" distR="0" wp14:anchorId="30F7415E" wp14:editId="189372EA">
            <wp:extent cx="5730932" cy="9232900"/>
            <wp:effectExtent l="1588" t="0" r="4762" b="4763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NDICADORES MAYO_0013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91" t="5604" r="8259" b="7834"/>
                    <a:stretch/>
                  </pic:blipFill>
                  <pic:spPr bwMode="auto">
                    <a:xfrm rot="5400000">
                      <a:off x="0" y="0"/>
                      <a:ext cx="5745039" cy="9255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17BE" w:rsidRDefault="001517BE" w:rsidP="001517BE">
      <w:pPr>
        <w:rPr>
          <w:lang w:eastAsia="es-MX"/>
        </w:rPr>
      </w:pPr>
    </w:p>
    <w:p w:rsidR="001517BE" w:rsidRDefault="00F2045F" w:rsidP="00ED7D06">
      <w:pPr>
        <w:jc w:val="center"/>
        <w:rPr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5929604" cy="9036050"/>
            <wp:effectExtent l="8573" t="0" r="4127" b="4128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NDICADORES MAYO_0014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38" t="5646" b="8061"/>
                    <a:stretch/>
                  </pic:blipFill>
                  <pic:spPr bwMode="auto">
                    <a:xfrm rot="5400000">
                      <a:off x="0" y="0"/>
                      <a:ext cx="5944604" cy="9058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508A" w:rsidRPr="00A342DC" w:rsidRDefault="008D508A" w:rsidP="00A342DC">
      <w:pPr>
        <w:rPr>
          <w:lang w:eastAsia="es-MX"/>
        </w:rPr>
      </w:pPr>
    </w:p>
    <w:p w:rsidR="008D508A" w:rsidRDefault="00F2045F" w:rsidP="00ED7D06">
      <w:pPr>
        <w:jc w:val="center"/>
        <w:rPr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5805072" cy="9192260"/>
            <wp:effectExtent l="1588" t="0" r="7302" b="7303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NDICADORES MAYO_0015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54" t="6047" b="8100"/>
                    <a:stretch/>
                  </pic:blipFill>
                  <pic:spPr bwMode="auto">
                    <a:xfrm rot="5400000">
                      <a:off x="0" y="0"/>
                      <a:ext cx="5821100" cy="9217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508A" w:rsidRDefault="008D508A" w:rsidP="00F2045F">
      <w:pPr>
        <w:rPr>
          <w:noProof/>
          <w:lang w:eastAsia="es-MX"/>
        </w:rPr>
      </w:pPr>
    </w:p>
    <w:p w:rsidR="008D508A" w:rsidRDefault="008D508A" w:rsidP="00C771D4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57D516B" wp14:editId="23A94C91">
            <wp:extent cx="5950820" cy="9090932"/>
            <wp:effectExtent l="0" t="7937" r="4127" b="4128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NDICADORES MAYO_0016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05" t="5607" r="8121" b="7845"/>
                    <a:stretch/>
                  </pic:blipFill>
                  <pic:spPr bwMode="auto">
                    <a:xfrm rot="5400000">
                      <a:off x="0" y="0"/>
                      <a:ext cx="5977691" cy="9131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2DC" w:rsidRDefault="00A342DC" w:rsidP="00C771D4">
      <w:pPr>
        <w:jc w:val="center"/>
        <w:rPr>
          <w:noProof/>
          <w:lang w:eastAsia="es-MX"/>
        </w:rPr>
      </w:pPr>
    </w:p>
    <w:p w:rsidR="00900593" w:rsidRDefault="008D508A" w:rsidP="00C771D4">
      <w:pPr>
        <w:jc w:val="center"/>
        <w:rPr>
          <w:lang w:eastAsia="es-MX"/>
        </w:rPr>
      </w:pPr>
      <w:r>
        <w:rPr>
          <w:noProof/>
          <w:lang w:eastAsia="es-MX"/>
        </w:rPr>
        <w:drawing>
          <wp:inline distT="0" distB="0" distL="0" distR="0" wp14:anchorId="4DF15129" wp14:editId="3DC37E20">
            <wp:extent cx="5712595" cy="9226087"/>
            <wp:effectExtent l="0" t="4128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NDICADORES MAYO_0017.jp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61" t="5644" b="8201"/>
                    <a:stretch/>
                  </pic:blipFill>
                  <pic:spPr bwMode="auto">
                    <a:xfrm rot="5400000">
                      <a:off x="0" y="0"/>
                      <a:ext cx="5737163" cy="9265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7D06" w:rsidRDefault="00ED7D06" w:rsidP="00C771D4">
      <w:pPr>
        <w:jc w:val="center"/>
        <w:rPr>
          <w:lang w:eastAsia="es-MX"/>
        </w:rPr>
      </w:pPr>
    </w:p>
    <w:p w:rsidR="00E936FB" w:rsidRDefault="00E936FB" w:rsidP="00C771D4">
      <w:pPr>
        <w:jc w:val="center"/>
        <w:rPr>
          <w:lang w:eastAsia="es-MX"/>
        </w:rPr>
      </w:pPr>
    </w:p>
    <w:p w:rsidR="008D508A" w:rsidRDefault="00F61156" w:rsidP="00E936FB">
      <w:pPr>
        <w:jc w:val="center"/>
        <w:rPr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8805900" cy="6067016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AYO REPORTE MENSUAL DE METAS_0001.jp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7"/>
                    <a:stretch/>
                  </pic:blipFill>
                  <pic:spPr bwMode="auto">
                    <a:xfrm>
                      <a:off x="0" y="0"/>
                      <a:ext cx="8807957" cy="6068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508A" w:rsidRDefault="008D508A" w:rsidP="00E936FB">
      <w:pPr>
        <w:rPr>
          <w:noProof/>
          <w:lang w:eastAsia="es-MX"/>
        </w:rPr>
      </w:pPr>
    </w:p>
    <w:p w:rsidR="008D508A" w:rsidRDefault="008D508A" w:rsidP="008D508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C2E4BDA" wp14:editId="4720D80A">
            <wp:extent cx="5914306" cy="9344626"/>
            <wp:effectExtent l="0" t="635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MAYO REPORTE MENSUAL DE METAS_0002.jp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9" t="4387" r="9100" b="4890"/>
                    <a:stretch/>
                  </pic:blipFill>
                  <pic:spPr bwMode="auto">
                    <a:xfrm rot="5400000">
                      <a:off x="0" y="0"/>
                      <a:ext cx="5956919" cy="9411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7E4A" w:rsidRDefault="003D7E4A" w:rsidP="008A6355">
      <w:pPr>
        <w:rPr>
          <w:noProof/>
          <w:lang w:eastAsia="es-MX"/>
        </w:rPr>
      </w:pPr>
    </w:p>
    <w:p w:rsidR="00E936FB" w:rsidRDefault="008D508A" w:rsidP="00E936FB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DBC9192" wp14:editId="56295AB1">
            <wp:extent cx="6056058" cy="9024526"/>
            <wp:effectExtent l="1905" t="0" r="3810" b="381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MAYO REPORTE MENSUAL DE METAS_0003.jp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1" t="4066" r="7253" b="4341"/>
                    <a:stretch/>
                  </pic:blipFill>
                  <pic:spPr bwMode="auto">
                    <a:xfrm rot="5400000">
                      <a:off x="0" y="0"/>
                      <a:ext cx="6085015" cy="9067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36FB" w:rsidRDefault="00E936FB" w:rsidP="00E936FB">
      <w:pPr>
        <w:jc w:val="center"/>
        <w:rPr>
          <w:noProof/>
          <w:lang w:eastAsia="es-MX"/>
        </w:rPr>
      </w:pPr>
    </w:p>
    <w:p w:rsidR="00E936FB" w:rsidRDefault="00E936FB" w:rsidP="00E936FB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944D31A" wp14:editId="70637066">
            <wp:extent cx="9212285" cy="5854535"/>
            <wp:effectExtent l="0" t="0" r="825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ABRIL REPORTE MENSUAL METAS.jp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5" t="6265" r="2347"/>
                    <a:stretch/>
                  </pic:blipFill>
                  <pic:spPr bwMode="auto">
                    <a:xfrm>
                      <a:off x="0" y="0"/>
                      <a:ext cx="9236886" cy="5870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7E4A" w:rsidRDefault="003D7E4A" w:rsidP="008A6355">
      <w:pPr>
        <w:rPr>
          <w:noProof/>
          <w:lang w:eastAsia="es-MX"/>
        </w:rPr>
      </w:pPr>
    </w:p>
    <w:p w:rsidR="003D7E4A" w:rsidRDefault="003D7E4A" w:rsidP="003D7E4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6000384" cy="9006840"/>
            <wp:effectExtent l="1588" t="0" r="2222" b="2223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alendario de Metas (1).pdf_page_1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3" t="1748" r="6859" b="9316"/>
                    <a:stretch/>
                  </pic:blipFill>
                  <pic:spPr bwMode="auto">
                    <a:xfrm rot="16200000">
                      <a:off x="0" y="0"/>
                      <a:ext cx="6025884" cy="9045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7E4A" w:rsidRDefault="003D7E4A" w:rsidP="00E936FB">
      <w:pPr>
        <w:jc w:val="center"/>
        <w:rPr>
          <w:noProof/>
          <w:lang w:eastAsia="es-MX"/>
        </w:rPr>
      </w:pPr>
    </w:p>
    <w:p w:rsidR="003D7E4A" w:rsidRDefault="003D7E4A" w:rsidP="00E936FB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5795533" cy="9226252"/>
            <wp:effectExtent l="0" t="953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Calendario de Metas (1).pdf_page_2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1" r="6907" b="8992"/>
                    <a:stretch/>
                  </pic:blipFill>
                  <pic:spPr bwMode="auto">
                    <a:xfrm rot="16200000">
                      <a:off x="0" y="0"/>
                      <a:ext cx="5828715" cy="9279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7E4A" w:rsidRDefault="003D7E4A" w:rsidP="003D7E4A">
      <w:pPr>
        <w:rPr>
          <w:noProof/>
          <w:lang w:eastAsia="es-MX"/>
        </w:rPr>
      </w:pPr>
    </w:p>
    <w:p w:rsidR="00E936FB" w:rsidRDefault="003D7E4A" w:rsidP="008A6355">
      <w:pPr>
        <w:jc w:val="center"/>
        <w:rPr>
          <w:noProof/>
          <w:lang w:eastAsia="es-MX"/>
        </w:rPr>
      </w:pPr>
      <w:bookmarkStart w:id="0" w:name="_GoBack"/>
      <w:r>
        <w:rPr>
          <w:noProof/>
          <w:lang w:eastAsia="es-MX"/>
        </w:rPr>
        <w:drawing>
          <wp:inline distT="0" distB="0" distL="0" distR="0">
            <wp:extent cx="6084026" cy="8960608"/>
            <wp:effectExtent l="0" t="9525" r="2540" b="254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Calendario de Metas (1).pdf_page_3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8" r="6204" b="9915"/>
                    <a:stretch/>
                  </pic:blipFill>
                  <pic:spPr bwMode="auto">
                    <a:xfrm rot="16200000">
                      <a:off x="0" y="0"/>
                      <a:ext cx="6107435" cy="8995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E936FB" w:rsidSect="00CA1C1C">
      <w:headerReference w:type="even" r:id="rId37"/>
      <w:headerReference w:type="default" r:id="rId38"/>
      <w:footerReference w:type="even" r:id="rId39"/>
      <w:footerReference w:type="default" r:id="rId40"/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994" w:rsidRDefault="00621994" w:rsidP="00EA5418">
      <w:pPr>
        <w:spacing w:after="0" w:line="240" w:lineRule="auto"/>
      </w:pPr>
      <w:r>
        <w:separator/>
      </w:r>
    </w:p>
  </w:endnote>
  <w:endnote w:type="continuationSeparator" w:id="0">
    <w:p w:rsidR="00621994" w:rsidRDefault="0062199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 w:rsidRPr="003A0F30">
      <w:rPr>
        <w:rFonts w:ascii="Soberana Sans Light" w:hAnsi="Soberana Sans Light"/>
        <w:noProof/>
        <w:color w:val="632423" w:themeColor="accent2" w:themeShade="80"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9669804" wp14:editId="7FE2BD92">
              <wp:simplePos x="0" y="0"/>
              <wp:positionH relativeFrom="page">
                <wp:posOffset>190831</wp:posOffset>
              </wp:positionH>
              <wp:positionV relativeFrom="paragraph">
                <wp:posOffset>-33324</wp:posOffset>
              </wp:positionV>
              <wp:extent cx="9723921" cy="15572"/>
              <wp:effectExtent l="0" t="0" r="29845" b="2286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23921" cy="15572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061A02E" id="12 Conector recto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5.05pt,-2.6pt" to="780.7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" strokecolor="#622423 [1605]" strokeweight="1.5pt">
              <w10:wrap anchorx="page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421840117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72055" w:rsidRPr="00472055">
          <w:rPr>
            <w:rFonts w:ascii="Soberana Sans Light" w:hAnsi="Soberana Sans Light"/>
            <w:noProof/>
            <w:lang w:val="es-ES"/>
          </w:rPr>
          <w:t>2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58DE807" wp14:editId="100B3BCC">
              <wp:simplePos x="0" y="0"/>
              <wp:positionH relativeFrom="page">
                <wp:posOffset>174929</wp:posOffset>
              </wp:positionH>
              <wp:positionV relativeFrom="paragraph">
                <wp:posOffset>10546</wp:posOffset>
              </wp:positionV>
              <wp:extent cx="9708542" cy="16482"/>
              <wp:effectExtent l="0" t="0" r="26035" b="22225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08542" cy="16482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9B217C6" id="3 Conector recto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3.75pt,.85pt" to="778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" strokecolor="#622423 [1605]" strokeweight="1.5pt">
              <w10:wrap anchorx="page"/>
            </v:line>
          </w:pict>
        </mc:Fallback>
      </mc:AlternateContent>
    </w:r>
    <w:sdt>
      <w:sdtPr>
        <w:rPr>
          <w:rFonts w:ascii="Soberana Sans Light" w:hAnsi="Soberana Sans Light"/>
        </w:rPr>
        <w:id w:val="168007551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72055" w:rsidRPr="00472055">
          <w:rPr>
            <w:rFonts w:ascii="Soberana Sans Light" w:hAnsi="Soberana Sans Light"/>
            <w:noProof/>
            <w:lang w:val="es-ES"/>
          </w:rPr>
          <w:t>2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994" w:rsidRDefault="00621994" w:rsidP="00EA5418">
      <w:pPr>
        <w:spacing w:after="0" w:line="240" w:lineRule="auto"/>
      </w:pPr>
      <w:r>
        <w:separator/>
      </w:r>
    </w:p>
  </w:footnote>
  <w:footnote w:type="continuationSeparator" w:id="0">
    <w:p w:rsidR="00621994" w:rsidRDefault="0062199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3A0F30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F136F3" wp14:editId="2CD5E7D0">
              <wp:simplePos x="0" y="0"/>
              <wp:positionH relativeFrom="margin">
                <wp:align>center</wp:align>
              </wp:positionH>
              <wp:positionV relativeFrom="paragraph">
                <wp:posOffset>336550</wp:posOffset>
              </wp:positionV>
              <wp:extent cx="9811910" cy="32081"/>
              <wp:effectExtent l="0" t="0" r="37465" b="2540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811910" cy="32081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6E4FF23" id="4 Conector recto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6.5pt" to="772.6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" strokecolor="#622423 [1605]" strokeweight="1.5pt">
              <w10:wrap anchorx="margin"/>
            </v:line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6188CAB" wp14:editId="06D96480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C60BA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6188CAB" id="6 Grupo" o:spid="_x0000_s1026" style="position:absolute;margin-left:141.6pt;margin-top:-21.95pt;width:339pt;height:39.2pt;z-index:251658752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C60BA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C24A7C">
    <w:pPr>
      <w:pStyle w:val="Encabezado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472A54C" wp14:editId="1D3C3D96">
              <wp:simplePos x="0" y="0"/>
              <wp:positionH relativeFrom="margin">
                <wp:posOffset>-365843</wp:posOffset>
              </wp:positionH>
              <wp:positionV relativeFrom="paragraph">
                <wp:posOffset>281305</wp:posOffset>
              </wp:positionV>
              <wp:extent cx="9509760" cy="7951"/>
              <wp:effectExtent l="0" t="0" r="34290" b="3048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09760" cy="7951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166FDB0" id="1 Conector recto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8.8pt,22.15pt" to="10in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" strokecolor="#622423 [1605]" strokeweight="1.5pt">
              <w10:wrap anchorx="margin"/>
            </v:line>
          </w:pict>
        </mc:Fallback>
      </mc:AlternateContent>
    </w:r>
    <w:r w:rsidR="00C24A7C">
      <w:rPr>
        <w:rFonts w:ascii="Soberana Sans Light" w:hAnsi="Soberana Sans Light"/>
      </w:rPr>
      <w:t xml:space="preserve">                                                                                                         </w: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0F6"/>
    <w:rsid w:val="000024CF"/>
    <w:rsid w:val="00016D4C"/>
    <w:rsid w:val="00022258"/>
    <w:rsid w:val="000315C3"/>
    <w:rsid w:val="00040466"/>
    <w:rsid w:val="00056EA0"/>
    <w:rsid w:val="00057707"/>
    <w:rsid w:val="0007637B"/>
    <w:rsid w:val="000A55EF"/>
    <w:rsid w:val="000B5DA1"/>
    <w:rsid w:val="000C79E1"/>
    <w:rsid w:val="0011521E"/>
    <w:rsid w:val="0013011C"/>
    <w:rsid w:val="001322BC"/>
    <w:rsid w:val="00133CD0"/>
    <w:rsid w:val="001517BE"/>
    <w:rsid w:val="0016211D"/>
    <w:rsid w:val="001734B4"/>
    <w:rsid w:val="001741F1"/>
    <w:rsid w:val="00181029"/>
    <w:rsid w:val="001965A2"/>
    <w:rsid w:val="001975E8"/>
    <w:rsid w:val="00197E89"/>
    <w:rsid w:val="001B1B72"/>
    <w:rsid w:val="001B6A99"/>
    <w:rsid w:val="001E2637"/>
    <w:rsid w:val="001F6056"/>
    <w:rsid w:val="00200198"/>
    <w:rsid w:val="00210489"/>
    <w:rsid w:val="00234AA8"/>
    <w:rsid w:val="00251F70"/>
    <w:rsid w:val="00252FD6"/>
    <w:rsid w:val="00294285"/>
    <w:rsid w:val="002A44A8"/>
    <w:rsid w:val="002A70B3"/>
    <w:rsid w:val="002B07BE"/>
    <w:rsid w:val="002B1E19"/>
    <w:rsid w:val="002D213C"/>
    <w:rsid w:val="002D3FE9"/>
    <w:rsid w:val="003067B3"/>
    <w:rsid w:val="003303C3"/>
    <w:rsid w:val="00336BAB"/>
    <w:rsid w:val="00342688"/>
    <w:rsid w:val="00351EF6"/>
    <w:rsid w:val="00356139"/>
    <w:rsid w:val="003668AE"/>
    <w:rsid w:val="00372F40"/>
    <w:rsid w:val="0037514A"/>
    <w:rsid w:val="003765CD"/>
    <w:rsid w:val="00384EB9"/>
    <w:rsid w:val="003A0F30"/>
    <w:rsid w:val="003D3F82"/>
    <w:rsid w:val="003D5DBF"/>
    <w:rsid w:val="003D7E4A"/>
    <w:rsid w:val="003E6C72"/>
    <w:rsid w:val="003E7FD0"/>
    <w:rsid w:val="003F64CE"/>
    <w:rsid w:val="00402EE1"/>
    <w:rsid w:val="00405F88"/>
    <w:rsid w:val="0042365C"/>
    <w:rsid w:val="00436E96"/>
    <w:rsid w:val="0044253C"/>
    <w:rsid w:val="00457435"/>
    <w:rsid w:val="00464D98"/>
    <w:rsid w:val="00472055"/>
    <w:rsid w:val="004732AB"/>
    <w:rsid w:val="004757B1"/>
    <w:rsid w:val="00476EA7"/>
    <w:rsid w:val="00480E02"/>
    <w:rsid w:val="00483CA1"/>
    <w:rsid w:val="00486AE1"/>
    <w:rsid w:val="004924F7"/>
    <w:rsid w:val="00497D8B"/>
    <w:rsid w:val="004A229E"/>
    <w:rsid w:val="004C19BD"/>
    <w:rsid w:val="004D41B8"/>
    <w:rsid w:val="004D5474"/>
    <w:rsid w:val="004D5747"/>
    <w:rsid w:val="004F2B16"/>
    <w:rsid w:val="00502D8E"/>
    <w:rsid w:val="005117F4"/>
    <w:rsid w:val="005155AD"/>
    <w:rsid w:val="00522046"/>
    <w:rsid w:val="00522632"/>
    <w:rsid w:val="00526685"/>
    <w:rsid w:val="00531932"/>
    <w:rsid w:val="00531ECF"/>
    <w:rsid w:val="005335AA"/>
    <w:rsid w:val="00534982"/>
    <w:rsid w:val="00535844"/>
    <w:rsid w:val="00540418"/>
    <w:rsid w:val="0054654C"/>
    <w:rsid w:val="00551F0E"/>
    <w:rsid w:val="0055743E"/>
    <w:rsid w:val="00565AF4"/>
    <w:rsid w:val="00566FE9"/>
    <w:rsid w:val="005853FB"/>
    <w:rsid w:val="005859FA"/>
    <w:rsid w:val="00597E72"/>
    <w:rsid w:val="005D0EAA"/>
    <w:rsid w:val="005D5076"/>
    <w:rsid w:val="005D7CB8"/>
    <w:rsid w:val="00601B29"/>
    <w:rsid w:val="006048D2"/>
    <w:rsid w:val="00611E39"/>
    <w:rsid w:val="00613147"/>
    <w:rsid w:val="00621994"/>
    <w:rsid w:val="0063216C"/>
    <w:rsid w:val="00641B0A"/>
    <w:rsid w:val="006808E7"/>
    <w:rsid w:val="00684C14"/>
    <w:rsid w:val="00692EF3"/>
    <w:rsid w:val="006A7570"/>
    <w:rsid w:val="006D3FF5"/>
    <w:rsid w:val="006D4CAA"/>
    <w:rsid w:val="006E28BE"/>
    <w:rsid w:val="006E5580"/>
    <w:rsid w:val="006E77DD"/>
    <w:rsid w:val="007027E8"/>
    <w:rsid w:val="0071093C"/>
    <w:rsid w:val="00745488"/>
    <w:rsid w:val="0079582C"/>
    <w:rsid w:val="007A06AF"/>
    <w:rsid w:val="007A281E"/>
    <w:rsid w:val="007B1A0F"/>
    <w:rsid w:val="007C2190"/>
    <w:rsid w:val="007C49D0"/>
    <w:rsid w:val="007C4C36"/>
    <w:rsid w:val="007D6E9A"/>
    <w:rsid w:val="007E08D1"/>
    <w:rsid w:val="007E6322"/>
    <w:rsid w:val="007F634A"/>
    <w:rsid w:val="0081503A"/>
    <w:rsid w:val="00816B57"/>
    <w:rsid w:val="00823481"/>
    <w:rsid w:val="008247C1"/>
    <w:rsid w:val="00830757"/>
    <w:rsid w:val="008364F7"/>
    <w:rsid w:val="00856AF9"/>
    <w:rsid w:val="00866474"/>
    <w:rsid w:val="008741A0"/>
    <w:rsid w:val="008814E0"/>
    <w:rsid w:val="00882259"/>
    <w:rsid w:val="008A627E"/>
    <w:rsid w:val="008A6355"/>
    <w:rsid w:val="008A65DB"/>
    <w:rsid w:val="008A6E4D"/>
    <w:rsid w:val="008B0017"/>
    <w:rsid w:val="008B360C"/>
    <w:rsid w:val="008B5689"/>
    <w:rsid w:val="008C3DAF"/>
    <w:rsid w:val="008C3E82"/>
    <w:rsid w:val="008C4E0C"/>
    <w:rsid w:val="008D009F"/>
    <w:rsid w:val="008D508A"/>
    <w:rsid w:val="008D51D8"/>
    <w:rsid w:val="008E3652"/>
    <w:rsid w:val="00900593"/>
    <w:rsid w:val="0090304A"/>
    <w:rsid w:val="00904413"/>
    <w:rsid w:val="009121AD"/>
    <w:rsid w:val="00915BCC"/>
    <w:rsid w:val="00926E81"/>
    <w:rsid w:val="00927DAF"/>
    <w:rsid w:val="009379C2"/>
    <w:rsid w:val="00946657"/>
    <w:rsid w:val="00956BCE"/>
    <w:rsid w:val="00967A76"/>
    <w:rsid w:val="00986CB8"/>
    <w:rsid w:val="009A0137"/>
    <w:rsid w:val="009A5806"/>
    <w:rsid w:val="009B7A18"/>
    <w:rsid w:val="009D1BB5"/>
    <w:rsid w:val="009E58BF"/>
    <w:rsid w:val="009F54E7"/>
    <w:rsid w:val="009F63B1"/>
    <w:rsid w:val="00A30C25"/>
    <w:rsid w:val="00A342DC"/>
    <w:rsid w:val="00A3472B"/>
    <w:rsid w:val="00A463C9"/>
    <w:rsid w:val="00A51D63"/>
    <w:rsid w:val="00A56AC9"/>
    <w:rsid w:val="00A7022B"/>
    <w:rsid w:val="00A70811"/>
    <w:rsid w:val="00A77B06"/>
    <w:rsid w:val="00A82828"/>
    <w:rsid w:val="00A8401A"/>
    <w:rsid w:val="00A957EE"/>
    <w:rsid w:val="00AA1E5C"/>
    <w:rsid w:val="00AB13B7"/>
    <w:rsid w:val="00AB5A21"/>
    <w:rsid w:val="00AC4B50"/>
    <w:rsid w:val="00AD3FED"/>
    <w:rsid w:val="00AD5266"/>
    <w:rsid w:val="00AE62B7"/>
    <w:rsid w:val="00AF109B"/>
    <w:rsid w:val="00AF1537"/>
    <w:rsid w:val="00AF713C"/>
    <w:rsid w:val="00B30281"/>
    <w:rsid w:val="00B40B44"/>
    <w:rsid w:val="00B479AA"/>
    <w:rsid w:val="00B849EE"/>
    <w:rsid w:val="00B8518C"/>
    <w:rsid w:val="00B916F0"/>
    <w:rsid w:val="00BD29FE"/>
    <w:rsid w:val="00BD2BD4"/>
    <w:rsid w:val="00C02324"/>
    <w:rsid w:val="00C24A7C"/>
    <w:rsid w:val="00C251B9"/>
    <w:rsid w:val="00C36E86"/>
    <w:rsid w:val="00C60BAC"/>
    <w:rsid w:val="00C60BB3"/>
    <w:rsid w:val="00C72957"/>
    <w:rsid w:val="00C76632"/>
    <w:rsid w:val="00C771D4"/>
    <w:rsid w:val="00C908ED"/>
    <w:rsid w:val="00CA1C1C"/>
    <w:rsid w:val="00CD557C"/>
    <w:rsid w:val="00D055EC"/>
    <w:rsid w:val="00D24F8F"/>
    <w:rsid w:val="00D369D9"/>
    <w:rsid w:val="00D51261"/>
    <w:rsid w:val="00D54422"/>
    <w:rsid w:val="00D62B4E"/>
    <w:rsid w:val="00D65C4C"/>
    <w:rsid w:val="00D8092D"/>
    <w:rsid w:val="00D8165F"/>
    <w:rsid w:val="00D96CDF"/>
    <w:rsid w:val="00DB0209"/>
    <w:rsid w:val="00DB41C7"/>
    <w:rsid w:val="00DB6AB4"/>
    <w:rsid w:val="00DE0053"/>
    <w:rsid w:val="00DF035C"/>
    <w:rsid w:val="00DF630F"/>
    <w:rsid w:val="00E005B0"/>
    <w:rsid w:val="00E051D5"/>
    <w:rsid w:val="00E15032"/>
    <w:rsid w:val="00E3241B"/>
    <w:rsid w:val="00E325C6"/>
    <w:rsid w:val="00E32619"/>
    <w:rsid w:val="00E32708"/>
    <w:rsid w:val="00E50588"/>
    <w:rsid w:val="00E608E8"/>
    <w:rsid w:val="00E936FB"/>
    <w:rsid w:val="00E93715"/>
    <w:rsid w:val="00EA28CF"/>
    <w:rsid w:val="00EA506F"/>
    <w:rsid w:val="00EA5418"/>
    <w:rsid w:val="00EB0E53"/>
    <w:rsid w:val="00EB75EC"/>
    <w:rsid w:val="00EC07C9"/>
    <w:rsid w:val="00EC6507"/>
    <w:rsid w:val="00EC7521"/>
    <w:rsid w:val="00ED247C"/>
    <w:rsid w:val="00ED7D06"/>
    <w:rsid w:val="00EF30AC"/>
    <w:rsid w:val="00EF49EB"/>
    <w:rsid w:val="00F10308"/>
    <w:rsid w:val="00F1079B"/>
    <w:rsid w:val="00F2045F"/>
    <w:rsid w:val="00F2364B"/>
    <w:rsid w:val="00F30445"/>
    <w:rsid w:val="00F52BF1"/>
    <w:rsid w:val="00F52DB7"/>
    <w:rsid w:val="00F53F5D"/>
    <w:rsid w:val="00F60423"/>
    <w:rsid w:val="00F61156"/>
    <w:rsid w:val="00F6306D"/>
    <w:rsid w:val="00F70935"/>
    <w:rsid w:val="00F73ED2"/>
    <w:rsid w:val="00F76853"/>
    <w:rsid w:val="00F90356"/>
    <w:rsid w:val="00F9496F"/>
    <w:rsid w:val="00F96944"/>
    <w:rsid w:val="00FB7124"/>
    <w:rsid w:val="00FC002F"/>
    <w:rsid w:val="00FD3E07"/>
    <w:rsid w:val="00FE7D48"/>
    <w:rsid w:val="00FF52F4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58E02D"/>
  <w15:docId w15:val="{60A78EEC-37A7-4702-A780-B5FBD012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9" Type="http://schemas.openxmlformats.org/officeDocument/2006/relationships/footer" Target="footer1.xml"/><Relationship Id="rId21" Type="http://schemas.openxmlformats.org/officeDocument/2006/relationships/image" Target="media/image12.jpg"/><Relationship Id="rId34" Type="http://schemas.openxmlformats.org/officeDocument/2006/relationships/image" Target="media/image25.jp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image" Target="media/image20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.xlsx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10" Type="http://schemas.openxmlformats.org/officeDocument/2006/relationships/image" Target="media/image2.emf"/><Relationship Id="rId19" Type="http://schemas.openxmlformats.org/officeDocument/2006/relationships/image" Target="media/image10.jpg"/><Relationship Id="rId31" Type="http://schemas.openxmlformats.org/officeDocument/2006/relationships/image" Target="media/image22.jpg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Excel_97-2003.xls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eg"/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93A80-E080-46D2-B580-3BB7FF8F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1</Pages>
  <Words>31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ell</cp:lastModifiedBy>
  <cp:revision>7</cp:revision>
  <cp:lastPrinted>2019-07-08T00:13:00Z</cp:lastPrinted>
  <dcterms:created xsi:type="dcterms:W3CDTF">2023-07-05T15:33:00Z</dcterms:created>
  <dcterms:modified xsi:type="dcterms:W3CDTF">2023-07-07T18:46:00Z</dcterms:modified>
</cp:coreProperties>
</file>